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67" w:rsidRDefault="00C14267"/>
    <w:p w:rsidR="00C14267" w:rsidRDefault="00C14267"/>
    <w:p w:rsidR="00C14267" w:rsidRDefault="00C14267" w:rsidP="00C1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1E4">
        <w:rPr>
          <w:rFonts w:ascii="Times New Roman" w:hAnsi="Times New Roman" w:cs="Times New Roman"/>
          <w:sz w:val="28"/>
          <w:szCs w:val="28"/>
        </w:rPr>
        <w:t xml:space="preserve">Тема августовской конференции: </w:t>
      </w:r>
    </w:p>
    <w:p w:rsidR="00C14267" w:rsidRPr="00C14267" w:rsidRDefault="00C14267" w:rsidP="00C14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67">
        <w:rPr>
          <w:rFonts w:ascii="Times New Roman" w:hAnsi="Times New Roman" w:cs="Times New Roman"/>
          <w:b/>
          <w:sz w:val="28"/>
          <w:szCs w:val="28"/>
        </w:rPr>
        <w:t>«Современное образование: новые требования, новые возможности, новая ответственность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693"/>
      </w:tblGrid>
      <w:tr w:rsidR="00C14267" w:rsidTr="00C14267">
        <w:trPr>
          <w:trHeight w:val="1089"/>
        </w:trPr>
        <w:tc>
          <w:tcPr>
            <w:tcW w:w="2093" w:type="dxa"/>
          </w:tcPr>
          <w:p w:rsidR="00C14267" w:rsidRDefault="00C14267" w:rsidP="00C1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04604" wp14:editId="304AB696">
                  <wp:extent cx="914400" cy="1040105"/>
                  <wp:effectExtent l="0" t="0" r="0" b="0"/>
                  <wp:docPr id="1" name="Рисунок 1" descr="C:\Users\11\Desktop\пед-чтен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\Desktop\пед-чтен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367" cy="104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C14267" w:rsidRDefault="00C14267" w:rsidP="00C1426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C14267" w:rsidRDefault="00C14267" w:rsidP="00C14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х чтений «</w:t>
            </w:r>
            <w:r w:rsidRPr="00B141E4">
              <w:rPr>
                <w:rFonts w:ascii="Times New Roman" w:hAnsi="Times New Roman" w:cs="Times New Roman"/>
                <w:sz w:val="28"/>
                <w:szCs w:val="28"/>
              </w:rPr>
              <w:t>Современное образование: поиск, опыт, идеи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4267" w:rsidRDefault="00C14267" w:rsidP="00C1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477"/>
            </w:tblGrid>
            <w:tr w:rsidR="00C14267" w:rsidTr="00B30FAF">
              <w:trPr>
                <w:trHeight w:val="1124"/>
              </w:trPr>
              <w:tc>
                <w:tcPr>
                  <w:tcW w:w="1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4267" w:rsidRDefault="00C14267" w:rsidP="00B30F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4267" w:rsidRPr="00C14267" w:rsidRDefault="00C14267" w:rsidP="00C142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</w:t>
                  </w:r>
                  <w:r w:rsidRPr="007F76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писок выступающих на Педагогических </w:t>
                  </w:r>
                  <w:proofErr w:type="gramStart"/>
                  <w:r w:rsidRPr="007F76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ях</w:t>
                  </w:r>
                  <w:proofErr w:type="gramEnd"/>
                  <w:r w:rsidRPr="007F76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7</w:t>
                  </w:r>
                </w:p>
                <w:p w:rsidR="00C14267" w:rsidRDefault="00C14267" w:rsidP="00B30F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4267" w:rsidRDefault="00C14267" w:rsidP="00B30F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 августа</w:t>
                  </w:r>
                </w:p>
              </w:tc>
            </w:tr>
          </w:tbl>
          <w:p w:rsidR="00C14267" w:rsidRDefault="00C14267" w:rsidP="00C1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99E" w:rsidRPr="007F7689" w:rsidRDefault="00C14267" w:rsidP="00C142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2409"/>
        <w:gridCol w:w="1670"/>
        <w:gridCol w:w="2627"/>
        <w:gridCol w:w="3517"/>
        <w:gridCol w:w="64"/>
        <w:gridCol w:w="3841"/>
      </w:tblGrid>
      <w:tr w:rsidR="00E77151" w:rsidRPr="00496727" w:rsidTr="006B4884">
        <w:tc>
          <w:tcPr>
            <w:tcW w:w="658" w:type="dxa"/>
          </w:tcPr>
          <w:p w:rsidR="003A4779" w:rsidRPr="00496727" w:rsidRDefault="003A4779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A4779" w:rsidRPr="00496727" w:rsidRDefault="003A4779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  <w:r w:rsidR="00D00507">
              <w:rPr>
                <w:rFonts w:ascii="Times New Roman" w:hAnsi="Times New Roman" w:cs="Times New Roman"/>
                <w:sz w:val="24"/>
                <w:szCs w:val="24"/>
              </w:rPr>
              <w:t>, место проведения</w:t>
            </w:r>
          </w:p>
        </w:tc>
        <w:tc>
          <w:tcPr>
            <w:tcW w:w="1670" w:type="dxa"/>
          </w:tcPr>
          <w:p w:rsidR="003A4779" w:rsidRPr="00496727" w:rsidRDefault="00D00507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2627" w:type="dxa"/>
          </w:tcPr>
          <w:p w:rsidR="003A4779" w:rsidRPr="00496727" w:rsidRDefault="003A4779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17" w:type="dxa"/>
          </w:tcPr>
          <w:p w:rsidR="003A4779" w:rsidRPr="00496727" w:rsidRDefault="003A4779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  <w:r w:rsidR="00EA316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3905" w:type="dxa"/>
            <w:gridSpan w:val="2"/>
          </w:tcPr>
          <w:p w:rsidR="003A4779" w:rsidRPr="00496727" w:rsidRDefault="003A4779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B141E4" w:rsidRPr="00496727" w:rsidTr="006B4884">
        <w:tc>
          <w:tcPr>
            <w:tcW w:w="658" w:type="dxa"/>
            <w:vMerge w:val="restart"/>
          </w:tcPr>
          <w:p w:rsidR="00B141E4" w:rsidRPr="00496727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</w:tcPr>
          <w:p w:rsidR="00B141E4" w:rsidRDefault="00B141E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141E4" w:rsidRDefault="00B141E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ладимирова А.Н.)</w:t>
            </w:r>
          </w:p>
          <w:p w:rsidR="00B141E4" w:rsidRDefault="00B141E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E4" w:rsidRDefault="009C210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казка»</w:t>
            </w:r>
          </w:p>
          <w:p w:rsidR="000A43EE" w:rsidRPr="00496727" w:rsidRDefault="000A43EE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B141E4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41E4" w:rsidRPr="00496727" w:rsidRDefault="00B141E4" w:rsidP="00D0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евина Наталь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чева Оксана Васильевна</w:t>
            </w:r>
          </w:p>
        </w:tc>
        <w:tc>
          <w:tcPr>
            <w:tcW w:w="351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Д - сад «Кораблик»</w:t>
            </w:r>
          </w:p>
        </w:tc>
        <w:tc>
          <w:tcPr>
            <w:tcW w:w="3905" w:type="dxa"/>
            <w:gridSpan w:val="2"/>
          </w:tcPr>
          <w:p w:rsidR="00B141E4" w:rsidRPr="00B141E4" w:rsidRDefault="00B141E4" w:rsidP="004F5B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ременные подходы </w:t>
            </w:r>
            <w:r w:rsidR="004F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трудовому</w:t>
            </w: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</w:t>
            </w:r>
            <w:r w:rsidR="004F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школьников в св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141E4" w:rsidRPr="00496727" w:rsidTr="006B4884">
        <w:tc>
          <w:tcPr>
            <w:tcW w:w="658" w:type="dxa"/>
            <w:vMerge/>
          </w:tcPr>
          <w:p w:rsidR="00B141E4" w:rsidRPr="00496727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141E4" w:rsidRPr="00496727" w:rsidRDefault="00B141E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141E4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sz w:val="24"/>
                <w:szCs w:val="24"/>
              </w:rPr>
              <w:t>Новоселова С.Е.  Терентьева О.А.</w:t>
            </w:r>
          </w:p>
        </w:tc>
        <w:tc>
          <w:tcPr>
            <w:tcW w:w="351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Аннушка»</w:t>
            </w:r>
          </w:p>
        </w:tc>
        <w:tc>
          <w:tcPr>
            <w:tcW w:w="3905" w:type="dxa"/>
            <w:gridSpan w:val="2"/>
          </w:tcPr>
          <w:p w:rsidR="00B141E4" w:rsidRPr="00B141E4" w:rsidRDefault="00B141E4" w:rsidP="00B141E4">
            <w:pPr>
              <w:pStyle w:val="a7"/>
              <w:spacing w:before="0" w:beforeAutospacing="0" w:after="0" w:afterAutospacing="0"/>
              <w:jc w:val="both"/>
            </w:pPr>
            <w:r>
              <w:t>«</w:t>
            </w:r>
            <w:proofErr w:type="gramStart"/>
            <w:r w:rsidRPr="00B141E4">
              <w:t>Совместная</w:t>
            </w:r>
            <w:proofErr w:type="gramEnd"/>
            <w:r w:rsidRPr="00B141E4">
              <w:t xml:space="preserve"> творческая деятельность педагогов и детей в современных условиях развития </w:t>
            </w:r>
            <w:r>
              <w:t>системы дошкольного образования»</w:t>
            </w:r>
          </w:p>
        </w:tc>
      </w:tr>
      <w:tr w:rsidR="00B141E4" w:rsidRPr="00496727" w:rsidTr="006B4884">
        <w:tc>
          <w:tcPr>
            <w:tcW w:w="658" w:type="dxa"/>
            <w:vMerge/>
          </w:tcPr>
          <w:p w:rsidR="00B141E4" w:rsidRPr="00496727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141E4" w:rsidRPr="00496727" w:rsidRDefault="00B141E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141E4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B141E4" w:rsidRPr="00B141E4" w:rsidRDefault="00B141E4" w:rsidP="00544584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1E4">
              <w:rPr>
                <w:rFonts w:ascii="Times New Roman" w:hAnsi="Times New Roman" w:cs="Times New Roman"/>
                <w:sz w:val="24"/>
                <w:szCs w:val="24"/>
              </w:rPr>
              <w:t>Карева Елена Алексеевна</w:t>
            </w:r>
          </w:p>
          <w:p w:rsidR="00B141E4" w:rsidRPr="00B141E4" w:rsidRDefault="00B141E4" w:rsidP="0054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E4">
              <w:rPr>
                <w:rFonts w:ascii="Times New Roman" w:hAnsi="Times New Roman" w:cs="Times New Roman"/>
                <w:sz w:val="24"/>
                <w:szCs w:val="24"/>
              </w:rPr>
              <w:t>Смирнова  Анастасия Ивановна</w:t>
            </w:r>
          </w:p>
        </w:tc>
        <w:tc>
          <w:tcPr>
            <w:tcW w:w="351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ад «Семицветик»</w:t>
            </w:r>
          </w:p>
        </w:tc>
        <w:tc>
          <w:tcPr>
            <w:tcW w:w="3905" w:type="dxa"/>
            <w:gridSpan w:val="2"/>
          </w:tcPr>
          <w:p w:rsidR="00B141E4" w:rsidRDefault="00B141E4" w:rsidP="00B141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1E4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детского сада по трудовому воспитанию,  долгосрочный проект «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юбит труд, того люди чтут» (</w:t>
            </w:r>
            <w:r w:rsidRPr="00B141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минар-практикум </w:t>
            </w:r>
            <w:proofErr w:type="gramEnd"/>
          </w:p>
          <w:p w:rsidR="00B141E4" w:rsidRPr="00B141E4" w:rsidRDefault="00B141E4" w:rsidP="00B141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 из опыта работы, деловая игра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B141E4" w:rsidRPr="00496727" w:rsidTr="006B4884">
        <w:tc>
          <w:tcPr>
            <w:tcW w:w="658" w:type="dxa"/>
            <w:vMerge/>
          </w:tcPr>
          <w:p w:rsidR="00B141E4" w:rsidRPr="00496727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141E4" w:rsidRPr="00496727" w:rsidRDefault="00B141E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141E4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B141E4" w:rsidRPr="00B141E4" w:rsidRDefault="00B141E4" w:rsidP="00544584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E4">
              <w:rPr>
                <w:rFonts w:ascii="Times New Roman" w:hAnsi="Times New Roman" w:cs="Times New Roman"/>
                <w:sz w:val="24"/>
                <w:szCs w:val="24"/>
              </w:rPr>
              <w:t>Слотина</w:t>
            </w:r>
            <w:proofErr w:type="spellEnd"/>
            <w:r w:rsidRPr="00B141E4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sz w:val="24"/>
                <w:szCs w:val="24"/>
              </w:rPr>
              <w:t>Смирнова Анастасия Ивановна</w:t>
            </w:r>
          </w:p>
        </w:tc>
        <w:tc>
          <w:tcPr>
            <w:tcW w:w="351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ад «Семицветик»</w:t>
            </w:r>
          </w:p>
        </w:tc>
        <w:tc>
          <w:tcPr>
            <w:tcW w:w="3905" w:type="dxa"/>
            <w:gridSpan w:val="2"/>
          </w:tcPr>
          <w:p w:rsidR="00B141E4" w:rsidRPr="00B141E4" w:rsidRDefault="00C14267" w:rsidP="00C142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141E4" w:rsidRPr="00B141E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B141E4" w:rsidRPr="00B141E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деятельность педагогов и детей в современных условиях развития системы дошкольного </w:t>
            </w:r>
            <w:r w:rsidR="00B141E4" w:rsidRPr="00B14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41E4" w:rsidRPr="00B1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1E4" w:rsidRPr="00496727" w:rsidTr="006B4884">
        <w:tc>
          <w:tcPr>
            <w:tcW w:w="658" w:type="dxa"/>
            <w:vMerge/>
          </w:tcPr>
          <w:p w:rsidR="00B141E4" w:rsidRPr="00496727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141E4" w:rsidRPr="00496727" w:rsidRDefault="00B141E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141E4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бородова</w:t>
            </w:r>
            <w:proofErr w:type="spellEnd"/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</w:t>
            </w:r>
          </w:p>
        </w:tc>
        <w:tc>
          <w:tcPr>
            <w:tcW w:w="351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Д</w:t>
            </w:r>
            <w:r w:rsidR="00C14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ад «Родничок»</w:t>
            </w:r>
          </w:p>
        </w:tc>
        <w:tc>
          <w:tcPr>
            <w:tcW w:w="3905" w:type="dxa"/>
            <w:gridSpan w:val="2"/>
          </w:tcPr>
          <w:p w:rsidR="00B141E4" w:rsidRPr="00B141E4" w:rsidRDefault="00C14267" w:rsidP="00B141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="00B141E4"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</w:t>
            </w:r>
            <w:r w:rsidR="004F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ная</w:t>
            </w:r>
            <w:proofErr w:type="gramEnd"/>
            <w:r w:rsidR="004F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творческая  деятельность </w:t>
            </w:r>
            <w:r w:rsidR="00B141E4"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ов  и  детей   в  современных  условиях  развития  системы  дошкольного 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141E4"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141E4" w:rsidRPr="00496727" w:rsidTr="006B4884">
        <w:tc>
          <w:tcPr>
            <w:tcW w:w="658" w:type="dxa"/>
            <w:vMerge/>
          </w:tcPr>
          <w:p w:rsidR="00B141E4" w:rsidRPr="00496727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141E4" w:rsidRPr="00496727" w:rsidRDefault="00B141E4" w:rsidP="00C1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141E4" w:rsidRDefault="00B141E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ьяновская С.Н., </w:t>
            </w:r>
            <w:proofErr w:type="spellStart"/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елина</w:t>
            </w:r>
            <w:proofErr w:type="spellEnd"/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, </w:t>
            </w:r>
            <w:proofErr w:type="spellStart"/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нашова</w:t>
            </w:r>
            <w:proofErr w:type="spellEnd"/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</w:t>
            </w:r>
          </w:p>
        </w:tc>
        <w:tc>
          <w:tcPr>
            <w:tcW w:w="3517" w:type="dxa"/>
          </w:tcPr>
          <w:p w:rsidR="00B141E4" w:rsidRPr="00B141E4" w:rsidRDefault="00B141E4" w:rsidP="00544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Д</w:t>
            </w:r>
            <w:r w:rsidR="00C14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ад «Родничок»</w:t>
            </w:r>
          </w:p>
        </w:tc>
        <w:tc>
          <w:tcPr>
            <w:tcW w:w="3905" w:type="dxa"/>
            <w:gridSpan w:val="2"/>
          </w:tcPr>
          <w:p w:rsidR="00B141E4" w:rsidRPr="00B141E4" w:rsidRDefault="00B141E4" w:rsidP="00B141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вышение готовности педагогов ДОО </w:t>
            </w:r>
            <w:proofErr w:type="gramStart"/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1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новационной деятельности»</w:t>
            </w:r>
          </w:p>
        </w:tc>
      </w:tr>
      <w:tr w:rsidR="0089297A" w:rsidRPr="00496727" w:rsidTr="006B4884">
        <w:tc>
          <w:tcPr>
            <w:tcW w:w="658" w:type="dxa"/>
            <w:vMerge w:val="restart"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89297A" w:rsidRDefault="0089297A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  <w:p w:rsidR="0089297A" w:rsidRDefault="0089297A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ухова М.С.)</w:t>
            </w:r>
          </w:p>
          <w:p w:rsidR="0089297A" w:rsidRDefault="0089297A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7A" w:rsidRPr="00496727" w:rsidRDefault="009C210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, кабинет № 123</w:t>
            </w:r>
          </w:p>
        </w:tc>
        <w:tc>
          <w:tcPr>
            <w:tcW w:w="1670" w:type="dxa"/>
            <w:vMerge w:val="restart"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DF52E5" w:rsidRPr="00DF52E5" w:rsidRDefault="00DF52E5" w:rsidP="00A2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Лукьянчикова Марина Александровна</w:t>
            </w:r>
          </w:p>
          <w:p w:rsidR="0089297A" w:rsidRPr="00DF52E5" w:rsidRDefault="0089297A" w:rsidP="00A2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89297A" w:rsidRPr="00DF52E5" w:rsidRDefault="00DF52E5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ГБОУ НАО «СШ № 5» учитель начальных классов</w:t>
            </w:r>
          </w:p>
        </w:tc>
        <w:tc>
          <w:tcPr>
            <w:tcW w:w="3905" w:type="dxa"/>
            <w:gridSpan w:val="2"/>
          </w:tcPr>
          <w:p w:rsidR="0089297A" w:rsidRPr="00DF52E5" w:rsidRDefault="00DF52E5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DF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DF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технологий обучения в  процессе реализации ФГОС начально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97A" w:rsidRPr="00496727" w:rsidTr="006B4884">
        <w:tc>
          <w:tcPr>
            <w:tcW w:w="658" w:type="dxa"/>
            <w:vMerge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297A" w:rsidRPr="00496727" w:rsidRDefault="0089297A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89297A" w:rsidRPr="00DF52E5" w:rsidRDefault="00DF52E5" w:rsidP="008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рошавина Светлана Леонидовна</w:t>
            </w: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:rsidR="0089297A" w:rsidRPr="00DF52E5" w:rsidRDefault="0089297A" w:rsidP="00964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ГБОУ НАО «СШ № 4» учитель начальных классов</w:t>
            </w:r>
          </w:p>
        </w:tc>
        <w:tc>
          <w:tcPr>
            <w:tcW w:w="3905" w:type="dxa"/>
            <w:gridSpan w:val="2"/>
          </w:tcPr>
          <w:p w:rsidR="0089297A" w:rsidRPr="00DF52E5" w:rsidRDefault="00DF52E5" w:rsidP="00DF52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F52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реализации современных моделей обучения в образовательном процессе начальной школ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9297A" w:rsidRPr="00496727" w:rsidTr="006B4884">
        <w:tc>
          <w:tcPr>
            <w:tcW w:w="658" w:type="dxa"/>
            <w:vMerge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297A" w:rsidRPr="00496727" w:rsidRDefault="0089297A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DF52E5" w:rsidRPr="00DF52E5" w:rsidRDefault="00DF52E5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ветлана Валентиновна </w:t>
            </w:r>
          </w:p>
          <w:p w:rsidR="0089297A" w:rsidRPr="00DF52E5" w:rsidRDefault="0089297A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89297A" w:rsidRPr="00DF52E5" w:rsidRDefault="00DF52E5" w:rsidP="008B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 w:rsidR="0089297A" w:rsidRPr="00DF52E5">
              <w:rPr>
                <w:rFonts w:ascii="Times New Roman" w:hAnsi="Times New Roman" w:cs="Times New Roman"/>
                <w:sz w:val="24"/>
                <w:szCs w:val="24"/>
              </w:rPr>
              <w:t>» учитель начальных классов</w:t>
            </w:r>
          </w:p>
        </w:tc>
        <w:tc>
          <w:tcPr>
            <w:tcW w:w="3905" w:type="dxa"/>
            <w:gridSpan w:val="2"/>
          </w:tcPr>
          <w:p w:rsidR="0089297A" w:rsidRPr="00DF52E5" w:rsidRDefault="00DF52E5" w:rsidP="00DF52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начальной школе – обеспечение качества нача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9297A" w:rsidRPr="00496727" w:rsidTr="006B4884">
        <w:tc>
          <w:tcPr>
            <w:tcW w:w="658" w:type="dxa"/>
            <w:vMerge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297A" w:rsidRPr="00496727" w:rsidRDefault="0089297A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DF52E5" w:rsidRPr="00DF52E5" w:rsidRDefault="00DF52E5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 xml:space="preserve">Чупрова Агния Игоревна </w:t>
            </w:r>
          </w:p>
          <w:p w:rsidR="0089297A" w:rsidRPr="00DF52E5" w:rsidRDefault="0089297A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89297A" w:rsidRPr="00DF52E5" w:rsidRDefault="00DF52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ГБОУ НАО «СШ № 5» учитель начальных классов</w:t>
            </w:r>
          </w:p>
        </w:tc>
        <w:tc>
          <w:tcPr>
            <w:tcW w:w="3905" w:type="dxa"/>
            <w:gridSpan w:val="2"/>
          </w:tcPr>
          <w:p w:rsidR="0089297A" w:rsidRPr="00DF52E5" w:rsidRDefault="001129CD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2E5" w:rsidRPr="00DF52E5">
              <w:rPr>
                <w:rFonts w:ascii="Times New Roman" w:hAnsi="Times New Roman" w:cs="Times New Roman"/>
                <w:sz w:val="24"/>
                <w:szCs w:val="24"/>
              </w:rPr>
              <w:t>Реализация здоровьесберегающих технологий в рамках требований федеральных государственных образовательных  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ьного общего образования»</w:t>
            </w:r>
          </w:p>
        </w:tc>
      </w:tr>
      <w:tr w:rsidR="0089297A" w:rsidRPr="00496727" w:rsidTr="006B4884">
        <w:tc>
          <w:tcPr>
            <w:tcW w:w="658" w:type="dxa"/>
            <w:vMerge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297A" w:rsidRPr="00496727" w:rsidRDefault="0089297A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89297A" w:rsidRPr="00496727" w:rsidRDefault="0089297A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DF52E5" w:rsidRPr="00DF52E5" w:rsidRDefault="00DF52E5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DF52E5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 </w:t>
            </w:r>
          </w:p>
          <w:p w:rsidR="0089297A" w:rsidRPr="00DF52E5" w:rsidRDefault="0089297A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89297A" w:rsidRPr="00DF52E5" w:rsidRDefault="00DF52E5" w:rsidP="00DF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ГБОУ НАО «СШ № 1» учитель начальных классов</w:t>
            </w:r>
          </w:p>
        </w:tc>
        <w:tc>
          <w:tcPr>
            <w:tcW w:w="3905" w:type="dxa"/>
            <w:gridSpan w:val="2"/>
          </w:tcPr>
          <w:p w:rsidR="0089297A" w:rsidRPr="00DF52E5" w:rsidRDefault="001129CD" w:rsidP="00DF52E5">
            <w:pPr>
              <w:shd w:val="clear" w:color="auto" w:fill="FFFFFF"/>
              <w:spacing w:before="100" w:beforeAutospacing="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2E5" w:rsidRPr="00DF52E5">
              <w:rPr>
                <w:rFonts w:ascii="Times New Roman" w:hAnsi="Times New Roman" w:cs="Times New Roman"/>
                <w:sz w:val="24"/>
                <w:szCs w:val="24"/>
              </w:rPr>
              <w:t>Современный урок как основа эффективного и качественного образования в условиях реализации ФГОС 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2734" w:rsidRPr="00496727" w:rsidTr="006B4884">
        <w:tc>
          <w:tcPr>
            <w:tcW w:w="658" w:type="dxa"/>
            <w:vMerge w:val="restart"/>
          </w:tcPr>
          <w:p w:rsidR="001E2734" w:rsidRPr="00496727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1E2734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Гуманитарный цикл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734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роненко О.Н.)</w:t>
            </w:r>
          </w:p>
          <w:p w:rsidR="001E2734" w:rsidRDefault="009C210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. Кабинет № 202</w:t>
            </w:r>
          </w:p>
          <w:p w:rsidR="001E2734" w:rsidRPr="00496727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1E2734" w:rsidRPr="00732F1E" w:rsidRDefault="00A3516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E2734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1E2734" w:rsidRPr="00496727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1E2734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</w:t>
            </w:r>
            <w:r w:rsidRPr="00DF5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734" w:rsidRPr="00496727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, учитель русского языка и литературы</w:t>
            </w:r>
          </w:p>
        </w:tc>
        <w:tc>
          <w:tcPr>
            <w:tcW w:w="3905" w:type="dxa"/>
            <w:gridSpan w:val="2"/>
          </w:tcPr>
          <w:p w:rsidR="001E2734" w:rsidRPr="00E14FBD" w:rsidRDefault="001E2734" w:rsidP="00E14FB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логопедических методов и приемов в преподавании русского языка по адаптированной 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й программе для детей с ЗПР»</w:t>
            </w:r>
          </w:p>
        </w:tc>
      </w:tr>
      <w:tr w:rsidR="001E2734" w:rsidRPr="00496727" w:rsidTr="006B4884">
        <w:tc>
          <w:tcPr>
            <w:tcW w:w="658" w:type="dxa"/>
            <w:vMerge/>
          </w:tcPr>
          <w:p w:rsidR="001E2734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2734" w:rsidRPr="00496727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E2734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E2734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льга Николаевна</w:t>
            </w:r>
          </w:p>
          <w:p w:rsidR="001E2734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1E2734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, методист</w:t>
            </w:r>
          </w:p>
        </w:tc>
        <w:tc>
          <w:tcPr>
            <w:tcW w:w="3905" w:type="dxa"/>
            <w:gridSpan w:val="2"/>
          </w:tcPr>
          <w:p w:rsidR="001E2734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творческой среды на уроках литературы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-технологии»</w:t>
            </w:r>
          </w:p>
        </w:tc>
      </w:tr>
      <w:tr w:rsidR="001E2734" w:rsidRPr="00496727" w:rsidTr="006B4884">
        <w:tc>
          <w:tcPr>
            <w:tcW w:w="658" w:type="dxa"/>
            <w:vMerge/>
          </w:tcPr>
          <w:p w:rsidR="001E2734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2734" w:rsidRPr="00496727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E2734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E2734" w:rsidRPr="001F2EE5" w:rsidRDefault="001E273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EE5">
              <w:rPr>
                <w:rFonts w:ascii="Times New Roman" w:hAnsi="Times New Roman"/>
                <w:sz w:val="24"/>
                <w:szCs w:val="24"/>
              </w:rPr>
              <w:t>Траненкова</w:t>
            </w:r>
            <w:proofErr w:type="spellEnd"/>
            <w:r w:rsidRPr="001F2EE5">
              <w:rPr>
                <w:rFonts w:ascii="Times New Roman" w:hAnsi="Times New Roman"/>
                <w:sz w:val="24"/>
                <w:szCs w:val="24"/>
              </w:rPr>
              <w:t xml:space="preserve"> Мария Геннадьевна</w:t>
            </w:r>
          </w:p>
          <w:p w:rsidR="001E2734" w:rsidRPr="001F2EE5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1E2734" w:rsidRPr="001F2EE5" w:rsidRDefault="001E2734" w:rsidP="001F2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1E2734" w:rsidRPr="001F2EE5" w:rsidRDefault="001E2734" w:rsidP="001F2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1E2734" w:rsidRPr="001F2EE5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:rsidR="001E2734" w:rsidRPr="00E14FBD" w:rsidRDefault="001E2734" w:rsidP="00E14FB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FBD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учащихся в процессе проектной деятельности на уроках обществознания в 5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2734" w:rsidRPr="00496727" w:rsidTr="006B4884">
        <w:tc>
          <w:tcPr>
            <w:tcW w:w="658" w:type="dxa"/>
            <w:vMerge/>
          </w:tcPr>
          <w:p w:rsidR="001E2734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2734" w:rsidRPr="00496727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E2734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E2734" w:rsidRDefault="001E273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ёшкина Галина Вячеславовна</w:t>
            </w:r>
          </w:p>
          <w:p w:rsidR="001E2734" w:rsidRPr="001F2EE5" w:rsidRDefault="001E273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5753546</w:t>
            </w:r>
          </w:p>
        </w:tc>
        <w:tc>
          <w:tcPr>
            <w:tcW w:w="3517" w:type="dxa"/>
          </w:tcPr>
          <w:p w:rsidR="001E2734" w:rsidRPr="001F2EE5" w:rsidRDefault="001E2734" w:rsidP="001E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</w:t>
            </w: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734" w:rsidRPr="001F2EE5" w:rsidRDefault="001E2734" w:rsidP="001F2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5" w:type="dxa"/>
            <w:gridSpan w:val="2"/>
          </w:tcPr>
          <w:p w:rsidR="001E2734" w:rsidRDefault="001E2734" w:rsidP="00E14FB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пция преподавания обществознания в Российской Федерации»</w:t>
            </w:r>
          </w:p>
        </w:tc>
      </w:tr>
      <w:tr w:rsidR="009C2104" w:rsidRPr="00496727" w:rsidTr="006B4884">
        <w:tc>
          <w:tcPr>
            <w:tcW w:w="658" w:type="dxa"/>
            <w:vMerge/>
          </w:tcPr>
          <w:p w:rsidR="009C2104" w:rsidRDefault="009C210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2104" w:rsidRPr="00496727" w:rsidRDefault="009C210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9C2104" w:rsidRDefault="009C210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C2104" w:rsidRDefault="009C210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на Николаевна</w:t>
            </w:r>
          </w:p>
          <w:p w:rsidR="009C2104" w:rsidRDefault="009C210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9C2104" w:rsidRPr="001F2EE5" w:rsidRDefault="009C2104" w:rsidP="009C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9C2104" w:rsidRDefault="009C2104" w:rsidP="001E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5" w:type="dxa"/>
            <w:gridSpan w:val="2"/>
          </w:tcPr>
          <w:p w:rsidR="009C2104" w:rsidRPr="00A35164" w:rsidRDefault="009C2104" w:rsidP="009C210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нет-ресурсов для подготовки и проведения уроков английского языка»</w:t>
            </w:r>
          </w:p>
          <w:p w:rsidR="009C2104" w:rsidRPr="00A35164" w:rsidRDefault="009C2104" w:rsidP="00E14FB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64" w:rsidRPr="00496727" w:rsidTr="006B4884">
        <w:tc>
          <w:tcPr>
            <w:tcW w:w="658" w:type="dxa"/>
            <w:vMerge/>
          </w:tcPr>
          <w:p w:rsidR="00A35164" w:rsidRDefault="00A3516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5164" w:rsidRPr="00496727" w:rsidRDefault="00A3516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A35164" w:rsidRDefault="00A3516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A35164" w:rsidRDefault="00A3516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льга Николаевна</w:t>
            </w:r>
          </w:p>
          <w:p w:rsidR="00A35164" w:rsidRDefault="00A3516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A35164" w:rsidRPr="009C2104" w:rsidRDefault="00A35164" w:rsidP="00A3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</w:t>
            </w:r>
            <w:r w:rsidRPr="009C2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5164" w:rsidRPr="001F2EE5" w:rsidRDefault="00A35164" w:rsidP="00A3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5" w:type="dxa"/>
            <w:gridSpan w:val="2"/>
          </w:tcPr>
          <w:p w:rsidR="00A35164" w:rsidRPr="00A35164" w:rsidRDefault="00A35164" w:rsidP="009C210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реподавания русского языка и литературы»</w:t>
            </w:r>
          </w:p>
        </w:tc>
      </w:tr>
      <w:tr w:rsidR="001E2734" w:rsidRPr="00496727" w:rsidTr="006B4884">
        <w:tc>
          <w:tcPr>
            <w:tcW w:w="658" w:type="dxa"/>
            <w:vMerge/>
          </w:tcPr>
          <w:p w:rsidR="001E2734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2734" w:rsidRPr="00496727" w:rsidRDefault="001E273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E2734" w:rsidRDefault="001E273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E2734" w:rsidRDefault="001E273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04">
              <w:rPr>
                <w:rFonts w:ascii="Times New Roman" w:hAnsi="Times New Roman"/>
                <w:sz w:val="24"/>
                <w:szCs w:val="24"/>
              </w:rPr>
              <w:t>Рочева Татьяна Викторовна</w:t>
            </w:r>
          </w:p>
          <w:p w:rsidR="009C2104" w:rsidRPr="009C2104" w:rsidRDefault="009C2104" w:rsidP="003A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1E2734" w:rsidRPr="009C2104" w:rsidRDefault="001E2734" w:rsidP="001E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4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1E2734" w:rsidRPr="009C2104" w:rsidRDefault="001E2734" w:rsidP="001E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5" w:type="dxa"/>
            <w:gridSpan w:val="2"/>
          </w:tcPr>
          <w:p w:rsidR="001E2734" w:rsidRPr="009C2104" w:rsidRDefault="009C2104" w:rsidP="00E14FB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4">
              <w:rPr>
                <w:rFonts w:ascii="Times New Roman" w:hAnsi="Times New Roman" w:cs="Times New Roman"/>
                <w:sz w:val="24"/>
                <w:szCs w:val="24"/>
              </w:rPr>
              <w:t>«Интернет – ресурсы в помощь учителю русского языка»</w:t>
            </w:r>
          </w:p>
        </w:tc>
      </w:tr>
      <w:tr w:rsidR="001F2EE5" w:rsidRPr="00496727" w:rsidTr="006B4884">
        <w:tc>
          <w:tcPr>
            <w:tcW w:w="658" w:type="dxa"/>
            <w:vMerge w:val="restart"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1F2EE5" w:rsidRDefault="001F2EE5" w:rsidP="00E77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Естественнонаучный  цикл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йка А.П.)</w:t>
            </w:r>
          </w:p>
          <w:p w:rsidR="001F2EE5" w:rsidRDefault="001F2EE5" w:rsidP="00E77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E5" w:rsidRPr="00496727" w:rsidRDefault="009C2104" w:rsidP="00B1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, кабинет № 301</w:t>
            </w:r>
          </w:p>
        </w:tc>
        <w:tc>
          <w:tcPr>
            <w:tcW w:w="1670" w:type="dxa"/>
            <w:vMerge w:val="restart"/>
          </w:tcPr>
          <w:p w:rsidR="001F2EE5" w:rsidRPr="00496727" w:rsidRDefault="00A3516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1F2EE5" w:rsidRPr="004E2462" w:rsidRDefault="001F2EE5" w:rsidP="008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62">
              <w:rPr>
                <w:rFonts w:ascii="Times New Roman" w:hAnsi="Times New Roman" w:cs="Times New Roman"/>
                <w:sz w:val="24"/>
                <w:szCs w:val="24"/>
              </w:rPr>
              <w:t xml:space="preserve">Антоничева Валентина </w:t>
            </w:r>
            <w:proofErr w:type="spellStart"/>
            <w:r w:rsidRPr="004E2462">
              <w:rPr>
                <w:rFonts w:ascii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:rsidR="001F2EE5" w:rsidRPr="004E2462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62">
              <w:rPr>
                <w:rFonts w:ascii="Times New Roman" w:hAnsi="Times New Roman" w:cs="Times New Roman"/>
                <w:sz w:val="24"/>
                <w:szCs w:val="24"/>
              </w:rPr>
              <w:t>ГБОУ НАО «СШ № 3» учитель физики</w:t>
            </w:r>
          </w:p>
        </w:tc>
        <w:tc>
          <w:tcPr>
            <w:tcW w:w="3905" w:type="dxa"/>
            <w:gridSpan w:val="2"/>
          </w:tcPr>
          <w:p w:rsidR="001F2EE5" w:rsidRPr="004E2462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на основе электронных образовательных ресурсов и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ехнологий нового поколения»</w:t>
            </w:r>
          </w:p>
        </w:tc>
      </w:tr>
      <w:tr w:rsidR="00A35164" w:rsidRPr="00496727" w:rsidTr="006B4884">
        <w:tc>
          <w:tcPr>
            <w:tcW w:w="658" w:type="dxa"/>
            <w:vMerge/>
          </w:tcPr>
          <w:p w:rsidR="00A35164" w:rsidRDefault="00A3516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5164" w:rsidRPr="00496727" w:rsidRDefault="00A35164" w:rsidP="00E77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A35164" w:rsidRDefault="00A3516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A35164" w:rsidRDefault="00A35164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нжелика Петровна</w:t>
            </w:r>
          </w:p>
          <w:p w:rsidR="00A35164" w:rsidRPr="004E2462" w:rsidRDefault="00A35164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A35164" w:rsidRPr="004E2462" w:rsidRDefault="00A35164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  <w:r w:rsidR="00817F88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3905" w:type="dxa"/>
            <w:gridSpan w:val="2"/>
          </w:tcPr>
          <w:p w:rsidR="00A35164" w:rsidRPr="00817F88" w:rsidRDefault="00817F88" w:rsidP="008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8">
              <w:rPr>
                <w:rFonts w:ascii="Times New Roman" w:hAnsi="Times New Roman" w:cs="Times New Roman"/>
                <w:sz w:val="24"/>
                <w:szCs w:val="24"/>
              </w:rPr>
              <w:t>«Введе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едмета «Астрономия» как обязательного для изучения на уровне среднего общего образования»</w:t>
            </w:r>
          </w:p>
        </w:tc>
      </w:tr>
      <w:tr w:rsidR="001F2EE5" w:rsidRPr="00496727" w:rsidTr="006B4884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ГБОУ НАО «СШ № 1» учитель географии</w:t>
            </w:r>
          </w:p>
        </w:tc>
        <w:tc>
          <w:tcPr>
            <w:tcW w:w="3905" w:type="dxa"/>
            <w:gridSpan w:val="2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индивидуальных образовательных возможностей обучающихся в условиях урока и </w:t>
            </w:r>
            <w:proofErr w:type="gramStart"/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</w:tr>
      <w:tr w:rsidR="001F2EE5" w:rsidRPr="00496727" w:rsidTr="006B4884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Вокуева Ирина Алексеевна</w:t>
            </w:r>
          </w:p>
        </w:tc>
        <w:tc>
          <w:tcPr>
            <w:tcW w:w="3517" w:type="dxa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ГБОУ НАО «СШ №5» учитель химии и биологии</w:t>
            </w:r>
          </w:p>
        </w:tc>
        <w:tc>
          <w:tcPr>
            <w:tcW w:w="3905" w:type="dxa"/>
            <w:gridSpan w:val="2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технологий школьного естественнонаучного образования в контексте ФГОС (ТРИЗ-технология на уроках химии)»</w:t>
            </w:r>
          </w:p>
        </w:tc>
      </w:tr>
      <w:tr w:rsidR="001F2EE5" w:rsidRPr="00496727" w:rsidTr="006B4884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льга </w:t>
            </w:r>
            <w:r w:rsidRPr="001F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НАО «НСШ им. А.П. </w:t>
            </w:r>
            <w:r w:rsidRPr="001F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рерки» учитель географии</w:t>
            </w:r>
          </w:p>
        </w:tc>
        <w:tc>
          <w:tcPr>
            <w:tcW w:w="3905" w:type="dxa"/>
            <w:gridSpan w:val="2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учение детей со специальными </w:t>
            </w:r>
            <w:r w:rsidRPr="001F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и потребностями на </w:t>
            </w:r>
            <w:proofErr w:type="gramStart"/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».</w:t>
            </w:r>
          </w:p>
        </w:tc>
      </w:tr>
      <w:tr w:rsidR="001F2EE5" w:rsidRPr="00496727" w:rsidTr="006B4884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Аникина Евгения Николаевна </w:t>
            </w:r>
          </w:p>
        </w:tc>
        <w:tc>
          <w:tcPr>
            <w:tcW w:w="3517" w:type="dxa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4»  учитель физики </w:t>
            </w:r>
          </w:p>
        </w:tc>
        <w:tc>
          <w:tcPr>
            <w:tcW w:w="3905" w:type="dxa"/>
            <w:gridSpan w:val="2"/>
          </w:tcPr>
          <w:p w:rsidR="001F2EE5" w:rsidRPr="001F2EE5" w:rsidRDefault="001F2EE5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одаренными детьми в рамках </w:t>
            </w:r>
            <w:proofErr w:type="gramStart"/>
            <w:r w:rsidRPr="001F2EE5">
              <w:rPr>
                <w:rFonts w:ascii="Times New Roman" w:hAnsi="Times New Roman" w:cs="Times New Roman"/>
                <w:sz w:val="24"/>
                <w:szCs w:val="24"/>
              </w:rPr>
              <w:t>кружковой</w:t>
            </w:r>
            <w:proofErr w:type="gramEnd"/>
            <w:r w:rsidRPr="001F2EE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.</w:t>
            </w:r>
          </w:p>
        </w:tc>
      </w:tr>
      <w:tr w:rsidR="000A43EE" w:rsidRPr="00496727" w:rsidTr="006B4884">
        <w:tc>
          <w:tcPr>
            <w:tcW w:w="658" w:type="dxa"/>
            <w:vMerge w:val="restart"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0A43EE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образование</w:t>
            </w:r>
          </w:p>
          <w:p w:rsidR="000A43EE" w:rsidRDefault="000A43EE" w:rsidP="003A4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37">
              <w:rPr>
                <w:rFonts w:ascii="Times New Roman" w:hAnsi="Times New Roman" w:cs="Times New Roman"/>
                <w:b/>
                <w:sz w:val="24"/>
                <w:szCs w:val="24"/>
              </w:rPr>
              <w:t>(эстетический цикл)</w:t>
            </w:r>
          </w:p>
          <w:p w:rsidR="000A43EE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B">
              <w:rPr>
                <w:rFonts w:ascii="Times New Roman" w:hAnsi="Times New Roman" w:cs="Times New Roman"/>
                <w:sz w:val="24"/>
                <w:szCs w:val="24"/>
              </w:rPr>
              <w:t>(Ульяновская Н.Д.)</w:t>
            </w:r>
          </w:p>
          <w:p w:rsidR="000A43EE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EE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, кабинет № 208</w:t>
            </w:r>
          </w:p>
          <w:p w:rsidR="000A43EE" w:rsidRPr="0082738B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70" w:type="dxa"/>
            <w:vMerge w:val="restart"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351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учитель музыки и МХК</w:t>
            </w:r>
          </w:p>
        </w:tc>
        <w:tc>
          <w:tcPr>
            <w:tcW w:w="3905" w:type="dxa"/>
            <w:gridSpan w:val="2"/>
          </w:tcPr>
          <w:p w:rsidR="000A43EE" w:rsidRPr="001A5744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Интеграция музыки и мировой художественной культуры на уроках в образовательной организации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496727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ина Дмитриевна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енецкий региональный центр развития образования» методист</w:t>
            </w:r>
          </w:p>
        </w:tc>
        <w:tc>
          <w:tcPr>
            <w:tcW w:w="3905" w:type="dxa"/>
            <w:gridSpan w:val="2"/>
          </w:tcPr>
          <w:p w:rsidR="000A43EE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аспекты проектов Концепций предметных областей «Искусство» и «Технология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496727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Юльметов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Олег Тимурович</w:t>
            </w:r>
          </w:p>
        </w:tc>
        <w:tc>
          <w:tcPr>
            <w:tcW w:w="351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«СШ № 3»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(тех. труд)</w:t>
            </w:r>
          </w:p>
        </w:tc>
        <w:tc>
          <w:tcPr>
            <w:tcW w:w="3905" w:type="dxa"/>
            <w:gridSpan w:val="2"/>
          </w:tcPr>
          <w:p w:rsidR="000A43EE" w:rsidRPr="001A5744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лючевых компетенций на </w:t>
            </w:r>
            <w:proofErr w:type="gramStart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496727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Басова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Жанна Васильевна</w:t>
            </w:r>
          </w:p>
        </w:tc>
        <w:tc>
          <w:tcPr>
            <w:tcW w:w="351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Ш п. Искателей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905" w:type="dxa"/>
            <w:gridSpan w:val="2"/>
          </w:tcPr>
          <w:p w:rsidR="000A43EE" w:rsidRPr="001A5744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«Инновационный подход в преподавании музыки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496727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Артеева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351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«НСШ им. А. П. Пыре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. труд)</w:t>
            </w:r>
          </w:p>
        </w:tc>
        <w:tc>
          <w:tcPr>
            <w:tcW w:w="3905" w:type="dxa"/>
            <w:gridSpan w:val="2"/>
          </w:tcPr>
          <w:p w:rsidR="000A43EE" w:rsidRPr="001A5744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их способностей обучающихся через </w:t>
            </w:r>
            <w:proofErr w:type="gramStart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proofErr w:type="gramEnd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уроках технологии с применением нетрадиционных материалов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496727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Семяшкин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51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«СШ № 4»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(тех. труд)</w:t>
            </w:r>
          </w:p>
        </w:tc>
        <w:tc>
          <w:tcPr>
            <w:tcW w:w="3905" w:type="dxa"/>
            <w:gridSpan w:val="2"/>
          </w:tcPr>
          <w:p w:rsidR="000A43EE" w:rsidRPr="001A5744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«Новые средства активизации познавательной творческой деятельности на уроках технологии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496727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Честнейшина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351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КО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«Ненецкая СКШИ»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. труд)</w:t>
            </w:r>
          </w:p>
        </w:tc>
        <w:tc>
          <w:tcPr>
            <w:tcW w:w="3905" w:type="dxa"/>
            <w:gridSpan w:val="2"/>
          </w:tcPr>
          <w:p w:rsidR="000A43EE" w:rsidRPr="001A5744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учающихся как способ развития трудовых навыков личности в условиях коррекционной школы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496727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3517" w:type="dxa"/>
          </w:tcPr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«СШ № 4»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, черчения</w:t>
            </w:r>
          </w:p>
          <w:p w:rsidR="000A43EE" w:rsidRPr="001A5744" w:rsidRDefault="000A43EE" w:rsidP="001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:rsidR="000A43EE" w:rsidRPr="001A5744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учителя изобразительного искусства в </w:t>
            </w:r>
            <w:proofErr w:type="gramStart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урочной</w:t>
            </w:r>
            <w:proofErr w:type="gramEnd"/>
            <w:r w:rsidRPr="001A5744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 по созданию благоприятных условий для успешного общего развития обучающегося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A43EE" w:rsidRDefault="000A43EE" w:rsidP="0095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496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  <w:p w:rsidR="000A43EE" w:rsidRDefault="000A43EE" w:rsidP="00952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37">
              <w:rPr>
                <w:rFonts w:ascii="Times New Roman" w:hAnsi="Times New Roman" w:cs="Times New Roman"/>
                <w:b/>
                <w:sz w:val="24"/>
                <w:szCs w:val="24"/>
              </w:rPr>
              <w:t>(эстетический цикл)</w:t>
            </w:r>
          </w:p>
          <w:p w:rsidR="000A43EE" w:rsidRDefault="000A43EE" w:rsidP="0095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B">
              <w:rPr>
                <w:rFonts w:ascii="Times New Roman" w:hAnsi="Times New Roman" w:cs="Times New Roman"/>
                <w:sz w:val="24"/>
                <w:szCs w:val="24"/>
              </w:rPr>
              <w:t>(Ульяновская Н.Д.)</w:t>
            </w:r>
          </w:p>
          <w:p w:rsidR="000A43EE" w:rsidRPr="0082738B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, кабинет № 208  9.00 – 11.00</w:t>
            </w:r>
          </w:p>
        </w:tc>
        <w:tc>
          <w:tcPr>
            <w:tcW w:w="1670" w:type="dxa"/>
            <w:vMerge w:val="restart"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Пудовкина </w:t>
            </w:r>
          </w:p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Ирина Олеговна</w:t>
            </w:r>
          </w:p>
        </w:tc>
        <w:tc>
          <w:tcPr>
            <w:tcW w:w="351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реподаватель ГБУ ДО НАО «Детская школа </w:t>
            </w:r>
            <w:r w:rsidRPr="00952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</w:t>
            </w:r>
          </w:p>
        </w:tc>
        <w:tc>
          <w:tcPr>
            <w:tcW w:w="3905" w:type="dxa"/>
            <w:gridSpan w:val="2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рнизация дополнительного образования детей –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ции в контексте «Концеп</w:t>
            </w: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ции развития дополните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детей на период до 202</w:t>
            </w: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0 года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82738B" w:rsidRDefault="000A43EE" w:rsidP="003A4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</w:p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351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Преподаватель ГБУ ДО НАО «Детская школа искусства»</w:t>
            </w:r>
          </w:p>
        </w:tc>
        <w:tc>
          <w:tcPr>
            <w:tcW w:w="3905" w:type="dxa"/>
            <w:gridSpan w:val="2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навыков ансамблевого </w:t>
            </w:r>
            <w:proofErr w:type="spell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фортепиано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82738B" w:rsidRDefault="000A43EE" w:rsidP="003A4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Рогачева</w:t>
            </w:r>
          </w:p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351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Преподаватель ГБУ ДО НАО «Детская школа искусства»</w:t>
            </w:r>
          </w:p>
        </w:tc>
        <w:tc>
          <w:tcPr>
            <w:tcW w:w="3905" w:type="dxa"/>
            <w:gridSpan w:val="2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учащимися</w:t>
            </w:r>
          </w:p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  по предпрофессиональным программам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82738B" w:rsidRDefault="000A43EE" w:rsidP="003A4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Степанец </w:t>
            </w:r>
          </w:p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Светлана Германовна</w:t>
            </w:r>
          </w:p>
        </w:tc>
        <w:tc>
          <w:tcPr>
            <w:tcW w:w="351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Преподаватель ГБУ ДО НАО «Детская школа искусства»</w:t>
            </w:r>
          </w:p>
        </w:tc>
        <w:tc>
          <w:tcPr>
            <w:tcW w:w="3905" w:type="dxa"/>
            <w:gridSpan w:val="2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етодов и приёмов Арт-терапии на </w:t>
            </w:r>
            <w:proofErr w:type="gram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82738B" w:rsidRDefault="000A43EE" w:rsidP="003A4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Черняева</w:t>
            </w:r>
          </w:p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Любовь Леонидовна</w:t>
            </w:r>
          </w:p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Преподаватель ГБУ ДО НАО «Детская школа искусства»</w:t>
            </w:r>
          </w:p>
        </w:tc>
        <w:tc>
          <w:tcPr>
            <w:tcW w:w="3905" w:type="dxa"/>
            <w:gridSpan w:val="2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«Первые навыки </w:t>
            </w:r>
            <w:proofErr w:type="gram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егося как одна из форм в развитии музыкального мышления»</w:t>
            </w:r>
          </w:p>
        </w:tc>
      </w:tr>
      <w:tr w:rsidR="000A43EE" w:rsidRPr="00496727" w:rsidTr="006B4884">
        <w:tc>
          <w:tcPr>
            <w:tcW w:w="658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A43EE" w:rsidRPr="0082738B" w:rsidRDefault="000A43EE" w:rsidP="003A4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A43EE" w:rsidRPr="00496727" w:rsidRDefault="000A43EE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Листова</w:t>
            </w:r>
            <w:proofErr w:type="spellEnd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:rsidR="000A43EE" w:rsidRPr="00952765" w:rsidRDefault="000A43EE" w:rsidP="008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Преподаватель ГБУ ДО НАО «Детская школа искусства»</w:t>
            </w:r>
          </w:p>
        </w:tc>
        <w:tc>
          <w:tcPr>
            <w:tcW w:w="3905" w:type="dxa"/>
            <w:gridSpan w:val="2"/>
          </w:tcPr>
          <w:p w:rsidR="000A43EE" w:rsidRPr="00952765" w:rsidRDefault="000A43EE" w:rsidP="006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«Формирование музыкально-образных представлений посредством сотрудничества педагога, солиста и концертмейстера»</w:t>
            </w:r>
          </w:p>
        </w:tc>
      </w:tr>
      <w:tr w:rsidR="001F2EE5" w:rsidRPr="00496727" w:rsidTr="006B4884">
        <w:trPr>
          <w:trHeight w:val="672"/>
        </w:trPr>
        <w:tc>
          <w:tcPr>
            <w:tcW w:w="658" w:type="dxa"/>
            <w:vMerge w:val="restart"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1F2EE5" w:rsidRDefault="00C20309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основы безопасности жизнедеятельности</w:t>
            </w:r>
            <w:r w:rsidR="00FD7C3D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 спортивной направленности</w:t>
            </w:r>
            <w:r w:rsidR="001F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84">
              <w:rPr>
                <w:rFonts w:ascii="Times New Roman" w:hAnsi="Times New Roman" w:cs="Times New Roman"/>
                <w:sz w:val="24"/>
                <w:szCs w:val="24"/>
              </w:rPr>
              <w:t>(Чечуев П.Н.</w:t>
            </w:r>
            <w:r w:rsidR="001F2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EE5" w:rsidRDefault="009C210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, кабинет № 315</w:t>
            </w:r>
          </w:p>
          <w:p w:rsidR="001F2EE5" w:rsidRPr="00496727" w:rsidRDefault="001F2EE5" w:rsidP="00B1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Default="00C20309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Людмила Николаевна</w:t>
            </w:r>
          </w:p>
          <w:p w:rsidR="00C20309" w:rsidRPr="00496727" w:rsidRDefault="00C20309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C20309" w:rsidRPr="001A5744" w:rsidRDefault="00C20309" w:rsidP="00C2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Ш № 5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EE5" w:rsidRPr="00496727" w:rsidRDefault="00C20309" w:rsidP="00496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3905" w:type="dxa"/>
            <w:gridSpan w:val="2"/>
          </w:tcPr>
          <w:p w:rsidR="001F2EE5" w:rsidRPr="00496727" w:rsidRDefault="00C20309" w:rsidP="005B6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ышение интереса к занятиям физической культуры </w:t>
            </w:r>
            <w:r w:rsidR="005B6A2E">
              <w:rPr>
                <w:rFonts w:ascii="Times New Roman" w:hAnsi="Times New Roman"/>
                <w:sz w:val="24"/>
                <w:szCs w:val="24"/>
              </w:rPr>
              <w:t>у младших школьников через  нестандартные  уроки</w:t>
            </w:r>
            <w:r w:rsidR="00AA7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336F" w:rsidRPr="00496727" w:rsidTr="006B4884">
        <w:trPr>
          <w:trHeight w:val="672"/>
        </w:trPr>
        <w:tc>
          <w:tcPr>
            <w:tcW w:w="658" w:type="dxa"/>
            <w:vMerge/>
          </w:tcPr>
          <w:p w:rsidR="0003336F" w:rsidRDefault="0003336F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336F" w:rsidRDefault="0003336F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336F" w:rsidRPr="00496727" w:rsidRDefault="0003336F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3336F" w:rsidRDefault="0003336F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517" w:type="dxa"/>
          </w:tcPr>
          <w:p w:rsidR="0003336F" w:rsidRDefault="0003336F" w:rsidP="00C2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 ДЮЦ «Лидер»</w:t>
            </w:r>
          </w:p>
          <w:p w:rsidR="0003336F" w:rsidRPr="001A5744" w:rsidRDefault="0003336F" w:rsidP="00C2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3905" w:type="dxa"/>
            <w:gridSpan w:val="2"/>
          </w:tcPr>
          <w:p w:rsidR="0003336F" w:rsidRDefault="0003336F" w:rsidP="005B6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программы дополнительного образования по аэробике и фитнесу»</w:t>
            </w:r>
          </w:p>
        </w:tc>
      </w:tr>
      <w:tr w:rsidR="0003336F" w:rsidRPr="00496727" w:rsidTr="006B4884">
        <w:trPr>
          <w:trHeight w:val="672"/>
        </w:trPr>
        <w:tc>
          <w:tcPr>
            <w:tcW w:w="658" w:type="dxa"/>
            <w:vMerge/>
          </w:tcPr>
          <w:p w:rsidR="0003336F" w:rsidRDefault="0003336F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336F" w:rsidRDefault="0003336F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336F" w:rsidRPr="00496727" w:rsidRDefault="0003336F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3336F" w:rsidRPr="003F44AB" w:rsidRDefault="0003336F" w:rsidP="000333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 Константин Владимирович</w:t>
            </w:r>
          </w:p>
          <w:p w:rsidR="0003336F" w:rsidRPr="003F44AB" w:rsidRDefault="0003336F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3336F" w:rsidRPr="003F44AB" w:rsidRDefault="0003336F" w:rsidP="00C2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центр подготовки граждан Российской Федерации к военной службе и военно-патриотического воспитания молодежи Ненецкого автономного округа</w:t>
            </w:r>
            <w:r w:rsidRPr="003F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F44AB">
              <w:rPr>
                <w:rFonts w:ascii="Times New Roman" w:hAnsi="Times New Roman" w:cs="Times New Roman"/>
                <w:sz w:val="24"/>
                <w:szCs w:val="24"/>
              </w:rPr>
              <w:t>сполняющий обязанности руководителя</w:t>
            </w:r>
          </w:p>
        </w:tc>
        <w:tc>
          <w:tcPr>
            <w:tcW w:w="3905" w:type="dxa"/>
            <w:gridSpan w:val="2"/>
          </w:tcPr>
          <w:p w:rsidR="0003336F" w:rsidRPr="003F44AB" w:rsidRDefault="003F44AB" w:rsidP="005B6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</w:t>
            </w:r>
            <w:r w:rsidRPr="003F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ка создания и развития патриотических клубов в образова</w:t>
            </w:r>
            <w:bookmarkStart w:id="0" w:name="_GoBack"/>
            <w:bookmarkEnd w:id="0"/>
            <w:r w:rsidRPr="003F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 w:rsidRPr="003F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3336F" w:rsidRPr="00496727" w:rsidTr="006B4884">
        <w:trPr>
          <w:trHeight w:val="672"/>
        </w:trPr>
        <w:tc>
          <w:tcPr>
            <w:tcW w:w="658" w:type="dxa"/>
            <w:vMerge/>
          </w:tcPr>
          <w:p w:rsidR="0003336F" w:rsidRDefault="0003336F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336F" w:rsidRDefault="0003336F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336F" w:rsidRPr="00496727" w:rsidRDefault="0003336F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3336F" w:rsidRPr="0003336F" w:rsidRDefault="0003336F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Сергей Георгиевич</w:t>
            </w:r>
          </w:p>
        </w:tc>
        <w:tc>
          <w:tcPr>
            <w:tcW w:w="3517" w:type="dxa"/>
          </w:tcPr>
          <w:p w:rsidR="0003336F" w:rsidRPr="0003336F" w:rsidRDefault="0003336F" w:rsidP="0003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центр</w:t>
            </w:r>
            <w:r w:rsidRPr="0003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граждан Российской Федерации к военной службе и военно-патриотического воспитания молодежи Ненецкого автономного округа</w:t>
            </w:r>
            <w:r w:rsidRPr="0003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333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3336F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  <w:tc>
          <w:tcPr>
            <w:tcW w:w="3905" w:type="dxa"/>
            <w:gridSpan w:val="2"/>
          </w:tcPr>
          <w:p w:rsidR="0003336F" w:rsidRPr="0003336F" w:rsidRDefault="0003336F" w:rsidP="005B6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проведение</w:t>
            </w:r>
            <w:r w:rsidRPr="0003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их полевых слетов и сборов на территория Ненецкого АО</w:t>
            </w:r>
            <w:r w:rsidRPr="0003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2EE5" w:rsidRPr="00496727" w:rsidTr="006B4884">
        <w:trPr>
          <w:trHeight w:val="828"/>
        </w:trPr>
        <w:tc>
          <w:tcPr>
            <w:tcW w:w="658" w:type="dxa"/>
            <w:vMerge/>
          </w:tcPr>
          <w:p w:rsidR="001F2EE5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Default="000A43EE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  <w:p w:rsidR="00A35164" w:rsidRDefault="00A3516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A35164" w:rsidRPr="001A5744" w:rsidRDefault="00A35164" w:rsidP="00A3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 w:rsidR="000A43EE">
              <w:rPr>
                <w:rFonts w:ascii="Times New Roman" w:hAnsi="Times New Roman" w:cs="Times New Roman"/>
                <w:sz w:val="24"/>
                <w:szCs w:val="24"/>
              </w:rPr>
              <w:t xml:space="preserve"> «СШ № 4</w:t>
            </w:r>
            <w:r w:rsidRPr="001A5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EE5" w:rsidRPr="00496727" w:rsidRDefault="00A35164" w:rsidP="00A35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3905" w:type="dxa"/>
            <w:gridSpan w:val="2"/>
          </w:tcPr>
          <w:p w:rsidR="001F2EE5" w:rsidRDefault="00432088" w:rsidP="00301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подходы в теоретической части урока ОБЖ»</w:t>
            </w:r>
          </w:p>
        </w:tc>
      </w:tr>
      <w:tr w:rsidR="006B4884" w:rsidRPr="00496727" w:rsidTr="00432088">
        <w:trPr>
          <w:trHeight w:val="1125"/>
        </w:trPr>
        <w:tc>
          <w:tcPr>
            <w:tcW w:w="658" w:type="dxa"/>
            <w:vMerge w:val="restart"/>
          </w:tcPr>
          <w:p w:rsidR="006B4884" w:rsidRDefault="001F2AE3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</w:tcPr>
          <w:p w:rsidR="006B4884" w:rsidRDefault="006B488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(Зенина О.С.)</w:t>
            </w:r>
          </w:p>
          <w:p w:rsidR="006B4884" w:rsidRDefault="006B488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84" w:rsidRPr="00496727" w:rsidRDefault="009C210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</w:tc>
        <w:tc>
          <w:tcPr>
            <w:tcW w:w="1670" w:type="dxa"/>
            <w:vMerge w:val="restart"/>
          </w:tcPr>
          <w:p w:rsidR="006B4884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6B4884" w:rsidRPr="001F0862" w:rsidRDefault="006B4884" w:rsidP="001C6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Марина Александровна</w:t>
            </w:r>
          </w:p>
          <w:p w:rsidR="006B4884" w:rsidRPr="001F0862" w:rsidRDefault="006B4884" w:rsidP="001C6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атьяна Борисовна</w:t>
            </w:r>
          </w:p>
        </w:tc>
        <w:tc>
          <w:tcPr>
            <w:tcW w:w="3581" w:type="dxa"/>
            <w:gridSpan w:val="2"/>
          </w:tcPr>
          <w:p w:rsidR="006B4884" w:rsidRPr="001F0862" w:rsidRDefault="006B4884" w:rsidP="001C6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Детский сад «Семицветик» учитель-логопед</w:t>
            </w:r>
          </w:p>
          <w:p w:rsidR="006B4884" w:rsidRPr="001F0862" w:rsidRDefault="006B4884" w:rsidP="001C6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41" w:type="dxa"/>
          </w:tcPr>
          <w:p w:rsidR="006B4884" w:rsidRPr="001F0862" w:rsidRDefault="006B4884" w:rsidP="001C6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детей с ОВЗ посредством песочной терапии»</w:t>
            </w:r>
          </w:p>
        </w:tc>
      </w:tr>
      <w:tr w:rsidR="001C6545" w:rsidRPr="00496727" w:rsidTr="001C6545">
        <w:tc>
          <w:tcPr>
            <w:tcW w:w="658" w:type="dxa"/>
            <w:vMerge/>
          </w:tcPr>
          <w:p w:rsidR="001C6545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6545" w:rsidRDefault="001C654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C6545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C6545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615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62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545" w:rsidRPr="001F0862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 w:rsidRPr="00627615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3581" w:type="dxa"/>
            <w:gridSpan w:val="2"/>
          </w:tcPr>
          <w:p w:rsidR="001C6545" w:rsidRPr="001F0862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редняя школа №</w:t>
            </w:r>
            <w:r w:rsidRPr="00627615">
              <w:rPr>
                <w:rFonts w:ascii="Times New Roman" w:hAnsi="Times New Roman"/>
                <w:sz w:val="24"/>
                <w:szCs w:val="24"/>
              </w:rPr>
              <w:t>3» педагог-психолог</w:t>
            </w:r>
          </w:p>
        </w:tc>
        <w:tc>
          <w:tcPr>
            <w:tcW w:w="3841" w:type="dxa"/>
          </w:tcPr>
          <w:p w:rsidR="001C6545" w:rsidRPr="001F0862" w:rsidRDefault="001C6545" w:rsidP="001C6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15">
              <w:rPr>
                <w:rFonts w:ascii="Times New Roman" w:hAnsi="Times New Roman"/>
                <w:sz w:val="24"/>
                <w:szCs w:val="24"/>
              </w:rPr>
              <w:t xml:space="preserve">«Формирование у </w:t>
            </w:r>
            <w:proofErr w:type="gramStart"/>
            <w:r w:rsidRPr="006276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27615">
              <w:rPr>
                <w:rFonts w:ascii="Times New Roman" w:hAnsi="Times New Roman"/>
                <w:sz w:val="24"/>
                <w:szCs w:val="24"/>
              </w:rPr>
              <w:t xml:space="preserve"> мотивации успеха в учёбе»</w:t>
            </w:r>
          </w:p>
        </w:tc>
      </w:tr>
      <w:tr w:rsidR="001C6545" w:rsidRPr="00496727" w:rsidTr="001C6545">
        <w:tc>
          <w:tcPr>
            <w:tcW w:w="658" w:type="dxa"/>
            <w:vMerge/>
          </w:tcPr>
          <w:p w:rsidR="001C6545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6545" w:rsidRDefault="001C654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C6545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C6545" w:rsidRPr="00627615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3581" w:type="dxa"/>
            <w:gridSpan w:val="2"/>
          </w:tcPr>
          <w:p w:rsidR="001C6545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 педагог-психолог</w:t>
            </w:r>
          </w:p>
        </w:tc>
        <w:tc>
          <w:tcPr>
            <w:tcW w:w="3841" w:type="dxa"/>
          </w:tcPr>
          <w:p w:rsidR="001C6545" w:rsidRPr="00627615" w:rsidRDefault="001C6545" w:rsidP="001C6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ль методического объединения в формировании профессиональных компетенций и координации деятельности </w:t>
            </w:r>
            <w:r w:rsidRPr="00936DF5">
              <w:rPr>
                <w:rFonts w:ascii="Times New Roman" w:hAnsi="Times New Roman"/>
                <w:sz w:val="24"/>
                <w:szCs w:val="24"/>
              </w:rPr>
              <w:t>педагогов-психологов дошкольных образовательных организаций Ненец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6545" w:rsidRPr="00496727" w:rsidTr="001C6545">
        <w:tc>
          <w:tcPr>
            <w:tcW w:w="658" w:type="dxa"/>
            <w:vMerge/>
          </w:tcPr>
          <w:p w:rsidR="001C6545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6545" w:rsidRDefault="001C654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C6545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C6545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 w:rsidRPr="003E1CEB">
              <w:rPr>
                <w:rFonts w:ascii="Times New Roman" w:hAnsi="Times New Roman"/>
                <w:sz w:val="24"/>
                <w:szCs w:val="24"/>
              </w:rPr>
              <w:t xml:space="preserve">Богданова </w:t>
            </w:r>
          </w:p>
          <w:p w:rsidR="001C6545" w:rsidRPr="003E1CEB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 w:rsidRPr="003E1CEB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581" w:type="dxa"/>
            <w:gridSpan w:val="2"/>
          </w:tcPr>
          <w:p w:rsidR="001C6545" w:rsidRPr="003E1CEB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 w:rsidRPr="003E1CEB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E1CEB">
              <w:rPr>
                <w:rFonts w:ascii="Times New Roman" w:hAnsi="Times New Roman"/>
                <w:sz w:val="24"/>
                <w:szCs w:val="24"/>
              </w:rPr>
              <w:t>читель-дефектолог</w:t>
            </w:r>
          </w:p>
        </w:tc>
        <w:tc>
          <w:tcPr>
            <w:tcW w:w="3841" w:type="dxa"/>
          </w:tcPr>
          <w:p w:rsidR="001C6545" w:rsidRPr="003E1CEB" w:rsidRDefault="001C6545" w:rsidP="001C6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ая</w:t>
            </w:r>
            <w:r w:rsidRPr="003E1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3E1CEB">
              <w:rPr>
                <w:rFonts w:ascii="Times New Roman" w:hAnsi="Times New Roman"/>
                <w:sz w:val="24"/>
                <w:szCs w:val="24"/>
              </w:rPr>
              <w:t xml:space="preserve">». Работа с родителями в </w:t>
            </w:r>
            <w:r w:rsidRPr="003E1CE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E1CEB">
              <w:rPr>
                <w:rFonts w:ascii="Times New Roman" w:hAnsi="Times New Roman"/>
                <w:sz w:val="24"/>
                <w:szCs w:val="24"/>
              </w:rPr>
              <w:t xml:space="preserve"> веке».</w:t>
            </w:r>
          </w:p>
        </w:tc>
      </w:tr>
      <w:tr w:rsidR="001C6545" w:rsidRPr="00496727" w:rsidTr="001C6545">
        <w:tc>
          <w:tcPr>
            <w:tcW w:w="658" w:type="dxa"/>
            <w:vMerge/>
          </w:tcPr>
          <w:p w:rsidR="001C6545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6545" w:rsidRDefault="001C654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C6545" w:rsidRDefault="001C654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C6545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ова </w:t>
            </w:r>
          </w:p>
          <w:p w:rsidR="001C6545" w:rsidRPr="003E1CEB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3581" w:type="dxa"/>
            <w:gridSpan w:val="2"/>
          </w:tcPr>
          <w:p w:rsidR="001C6545" w:rsidRPr="003E1CEB" w:rsidRDefault="001C6545" w:rsidP="001C6545">
            <w:pPr>
              <w:rPr>
                <w:rFonts w:ascii="Times New Roman" w:hAnsi="Times New Roman"/>
                <w:sz w:val="24"/>
                <w:szCs w:val="24"/>
              </w:rPr>
            </w:pPr>
            <w:r w:rsidRPr="00C62F70">
              <w:rPr>
                <w:rFonts w:ascii="Times New Roman" w:hAnsi="Times New Roman"/>
                <w:sz w:val="24"/>
                <w:szCs w:val="24"/>
              </w:rPr>
              <w:t>ГБУ НАО «НРЦРО» педагог-психолог</w:t>
            </w:r>
          </w:p>
        </w:tc>
        <w:tc>
          <w:tcPr>
            <w:tcW w:w="3841" w:type="dxa"/>
          </w:tcPr>
          <w:p w:rsidR="001C6545" w:rsidRPr="003E1CEB" w:rsidRDefault="001C6545" w:rsidP="001C6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проблемного поведения подростков через консультирование родителей»</w:t>
            </w:r>
          </w:p>
        </w:tc>
      </w:tr>
      <w:tr w:rsidR="001F2AE3" w:rsidRPr="00496727" w:rsidTr="00DA7C57">
        <w:trPr>
          <w:trHeight w:val="1120"/>
        </w:trPr>
        <w:tc>
          <w:tcPr>
            <w:tcW w:w="658" w:type="dxa"/>
          </w:tcPr>
          <w:p w:rsidR="001F2AE3" w:rsidRDefault="00DA7C57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F2AE3" w:rsidRDefault="001F2AE3" w:rsidP="00B1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="000A43E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зиц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Ю.)</w:t>
            </w:r>
          </w:p>
          <w:p w:rsidR="009C2104" w:rsidRPr="00496727" w:rsidRDefault="009C2104" w:rsidP="00B1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№ 21</w:t>
            </w:r>
          </w:p>
        </w:tc>
        <w:tc>
          <w:tcPr>
            <w:tcW w:w="11719" w:type="dxa"/>
            <w:gridSpan w:val="5"/>
          </w:tcPr>
          <w:p w:rsidR="001F2AE3" w:rsidRPr="001F2AE3" w:rsidRDefault="001F2AE3" w:rsidP="001F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тоги проведения всероссийских проверочных работ (ВПР) в Ненецком автономном округе»</w:t>
            </w:r>
          </w:p>
        </w:tc>
      </w:tr>
      <w:tr w:rsidR="00952765" w:rsidRPr="00496727" w:rsidTr="00851F10">
        <w:tc>
          <w:tcPr>
            <w:tcW w:w="658" w:type="dxa"/>
            <w:vMerge w:val="restart"/>
          </w:tcPr>
          <w:p w:rsidR="00952765" w:rsidRDefault="00DA7C57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vMerge w:val="restart"/>
          </w:tcPr>
          <w:p w:rsidR="00952765" w:rsidRDefault="0095276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й цикл предметов (Корельская Е.Ю.)</w:t>
            </w:r>
          </w:p>
          <w:p w:rsidR="00952765" w:rsidRDefault="0095276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65" w:rsidRPr="00496727" w:rsidRDefault="009C2104" w:rsidP="00B1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, кабинет № 305</w:t>
            </w:r>
          </w:p>
        </w:tc>
        <w:tc>
          <w:tcPr>
            <w:tcW w:w="1670" w:type="dxa"/>
            <w:vMerge w:val="restart"/>
          </w:tcPr>
          <w:p w:rsidR="00952765" w:rsidRDefault="00432088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Лобода Светлана Евгеньевна</w:t>
            </w:r>
          </w:p>
        </w:tc>
        <w:tc>
          <w:tcPr>
            <w:tcW w:w="3581" w:type="dxa"/>
            <w:gridSpan w:val="2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БОУ НАО «Средняя школа п. Искателей»</w:t>
            </w:r>
          </w:p>
        </w:tc>
        <w:tc>
          <w:tcPr>
            <w:tcW w:w="3841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Конструируем урок математики в соответствии с ФГОС ООО</w:t>
            </w:r>
            <w:r w:rsidRPr="009527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32088" w:rsidRPr="00496727" w:rsidTr="00851F10">
        <w:tc>
          <w:tcPr>
            <w:tcW w:w="658" w:type="dxa"/>
            <w:vMerge/>
          </w:tcPr>
          <w:p w:rsidR="00432088" w:rsidRDefault="00432088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2088" w:rsidRDefault="00432088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432088" w:rsidRDefault="00432088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432088" w:rsidRPr="00952765" w:rsidRDefault="00432088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юдмила Борисовна</w:t>
            </w:r>
          </w:p>
        </w:tc>
        <w:tc>
          <w:tcPr>
            <w:tcW w:w="3581" w:type="dxa"/>
            <w:gridSpan w:val="2"/>
          </w:tcPr>
          <w:p w:rsidR="00432088" w:rsidRPr="00952765" w:rsidRDefault="00432088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енецкий региональный центр развития образования», начальник отдела МСПРП</w:t>
            </w:r>
          </w:p>
        </w:tc>
        <w:tc>
          <w:tcPr>
            <w:tcW w:w="3841" w:type="dxa"/>
          </w:tcPr>
          <w:p w:rsidR="00432088" w:rsidRPr="00952765" w:rsidRDefault="00432088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Концепции «Развитие математического образования в Ненецком автономном округе»</w:t>
            </w:r>
          </w:p>
        </w:tc>
      </w:tr>
      <w:tr w:rsidR="00952765" w:rsidRPr="00496727" w:rsidTr="00851F10">
        <w:tc>
          <w:tcPr>
            <w:tcW w:w="658" w:type="dxa"/>
            <w:vMerge/>
          </w:tcPr>
          <w:p w:rsidR="00952765" w:rsidRDefault="0095276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2765" w:rsidRDefault="0095276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952765" w:rsidRDefault="0095276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Володина Марина Олеговна</w:t>
            </w:r>
          </w:p>
        </w:tc>
        <w:tc>
          <w:tcPr>
            <w:tcW w:w="3581" w:type="dxa"/>
            <w:gridSpan w:val="2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БОУ НАО «Средняя школа п. Искателей»</w:t>
            </w:r>
          </w:p>
        </w:tc>
        <w:tc>
          <w:tcPr>
            <w:tcW w:w="3841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Формы и методы внеурочной деятельности по математике в условиях реализации ФГОС ООО</w:t>
            </w:r>
          </w:p>
        </w:tc>
      </w:tr>
      <w:tr w:rsidR="00952765" w:rsidRPr="00496727" w:rsidTr="00851F10">
        <w:tc>
          <w:tcPr>
            <w:tcW w:w="658" w:type="dxa"/>
            <w:vMerge/>
          </w:tcPr>
          <w:p w:rsidR="00952765" w:rsidRDefault="0095276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2765" w:rsidRDefault="0095276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952765" w:rsidRDefault="0095276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Кузьмина Ирина Анатольевна</w:t>
            </w:r>
          </w:p>
        </w:tc>
        <w:tc>
          <w:tcPr>
            <w:tcW w:w="3581" w:type="dxa"/>
            <w:gridSpan w:val="2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БОУ НАО «Средняя школа №5»</w:t>
            </w:r>
          </w:p>
        </w:tc>
        <w:tc>
          <w:tcPr>
            <w:tcW w:w="3841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кружок как форма организации </w:t>
            </w:r>
            <w:proofErr w:type="gram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в условиях внедрения ФГОС ООО</w:t>
            </w:r>
          </w:p>
        </w:tc>
      </w:tr>
      <w:tr w:rsidR="00952765" w:rsidRPr="00496727" w:rsidTr="00851F10">
        <w:tc>
          <w:tcPr>
            <w:tcW w:w="658" w:type="dxa"/>
            <w:vMerge/>
          </w:tcPr>
          <w:p w:rsidR="00952765" w:rsidRDefault="0095276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2765" w:rsidRDefault="0095276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952765" w:rsidRDefault="0095276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Лупандана</w:t>
            </w:r>
            <w:proofErr w:type="spellEnd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 Лидия Витальевна</w:t>
            </w:r>
          </w:p>
        </w:tc>
        <w:tc>
          <w:tcPr>
            <w:tcW w:w="3581" w:type="dxa"/>
            <w:gridSpan w:val="2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БОУ НАО «Средняя школа №4»</w:t>
            </w:r>
          </w:p>
        </w:tc>
        <w:tc>
          <w:tcPr>
            <w:tcW w:w="3841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Система внеурочной деятельности по математике в рамках внедрения ФГОС</w:t>
            </w:r>
            <w:proofErr w:type="gramEnd"/>
          </w:p>
        </w:tc>
      </w:tr>
      <w:tr w:rsidR="00952765" w:rsidRPr="00496727" w:rsidTr="00851F10">
        <w:tc>
          <w:tcPr>
            <w:tcW w:w="658" w:type="dxa"/>
            <w:vMerge/>
          </w:tcPr>
          <w:p w:rsidR="00952765" w:rsidRDefault="0095276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2765" w:rsidRDefault="0095276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952765" w:rsidRDefault="0095276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Мартовицкая</w:t>
            </w:r>
            <w:proofErr w:type="spellEnd"/>
            <w:r w:rsidRPr="00952765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581" w:type="dxa"/>
            <w:gridSpan w:val="2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БОУ НАО «Средняя школа №4»</w:t>
            </w:r>
          </w:p>
        </w:tc>
        <w:tc>
          <w:tcPr>
            <w:tcW w:w="3841" w:type="dxa"/>
          </w:tcPr>
          <w:p w:rsidR="00952765" w:rsidRPr="00952765" w:rsidRDefault="00952765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65">
              <w:rPr>
                <w:rFonts w:ascii="Times New Roman" w:hAnsi="Times New Roman" w:cs="Times New Roman"/>
                <w:sz w:val="24"/>
                <w:szCs w:val="24"/>
              </w:rPr>
              <w:t>Используемые подходы к введению ФГОС ООО на уроках математики.</w:t>
            </w:r>
          </w:p>
        </w:tc>
      </w:tr>
      <w:tr w:rsidR="001F2EE5" w:rsidRPr="00496727" w:rsidTr="00851F10">
        <w:tc>
          <w:tcPr>
            <w:tcW w:w="658" w:type="dxa"/>
            <w:vMerge w:val="restart"/>
          </w:tcPr>
          <w:p w:rsidR="001F2EE5" w:rsidRPr="00496727" w:rsidRDefault="00DA7C57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</w:tcPr>
          <w:p w:rsidR="001F2EE5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1F2EE5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барова Е.В.)</w:t>
            </w:r>
          </w:p>
          <w:p w:rsidR="001F2EE5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E5" w:rsidRPr="00496727" w:rsidRDefault="009C210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№ 10</w:t>
            </w:r>
          </w:p>
        </w:tc>
        <w:tc>
          <w:tcPr>
            <w:tcW w:w="1670" w:type="dxa"/>
            <w:vMerge w:val="restart"/>
          </w:tcPr>
          <w:p w:rsidR="001F2EE5" w:rsidRPr="00496727" w:rsidRDefault="005D0164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1F2EE5" w:rsidRPr="004E2462" w:rsidRDefault="001F2EE5" w:rsidP="008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62">
              <w:rPr>
                <w:rFonts w:ascii="Times New Roman" w:hAnsi="Times New Roman" w:cs="Times New Roman"/>
                <w:sz w:val="24"/>
                <w:szCs w:val="24"/>
              </w:rPr>
              <w:t>Кожин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  <w:gridSpan w:val="2"/>
          </w:tcPr>
          <w:p w:rsidR="001F2EE5" w:rsidRPr="004E2462" w:rsidRDefault="00952765" w:rsidP="0095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</w:t>
            </w:r>
            <w:r w:rsidR="001F2EE5" w:rsidRPr="004E24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41" w:type="dxa"/>
          </w:tcPr>
          <w:p w:rsidR="001F2EE5" w:rsidRPr="00A35164" w:rsidRDefault="00A35164" w:rsidP="0099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«Особенности адаптированных образовательных программ среднего профессионального образования".</w:t>
            </w:r>
          </w:p>
        </w:tc>
      </w:tr>
      <w:tr w:rsidR="001F2EE5" w:rsidRPr="00496727" w:rsidTr="00851F10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Pr="004E2462" w:rsidRDefault="003A41EA" w:rsidP="003A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Ирина Анатольевна</w:t>
            </w:r>
            <w:r w:rsidR="001F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  <w:gridSpan w:val="2"/>
          </w:tcPr>
          <w:p w:rsidR="001F2EE5" w:rsidRPr="004E2462" w:rsidRDefault="003A41EA" w:rsidP="0056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62">
              <w:rPr>
                <w:rFonts w:ascii="Times New Roman" w:hAnsi="Times New Roman" w:cs="Times New Roman"/>
                <w:sz w:val="24"/>
                <w:szCs w:val="24"/>
              </w:rPr>
              <w:t>ГБПОУ НАО «СГК»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164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</w:p>
        </w:tc>
        <w:tc>
          <w:tcPr>
            <w:tcW w:w="3841" w:type="dxa"/>
          </w:tcPr>
          <w:p w:rsidR="001F2EE5" w:rsidRPr="005D0164" w:rsidRDefault="005D0164" w:rsidP="005D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A41EA" w:rsidRPr="005D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 проектов как средство развития профессиональных компетенций студента среднего профессионального образования (на примере специальности 54.02.01 «Дизайн (по отраслям)» </w:t>
            </w:r>
            <w:proofErr w:type="gramEnd"/>
          </w:p>
        </w:tc>
      </w:tr>
      <w:tr w:rsidR="001F2EE5" w:rsidRPr="00496727" w:rsidTr="00851F10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Pr="005D0164" w:rsidRDefault="005D0164" w:rsidP="005D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лы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га Валерьевна</w:t>
            </w:r>
            <w:r w:rsidRPr="005D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81" w:type="dxa"/>
            <w:gridSpan w:val="2"/>
          </w:tcPr>
          <w:p w:rsidR="001F2EE5" w:rsidRPr="005D0164" w:rsidRDefault="005D0164" w:rsidP="0056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64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ПУ», </w:t>
            </w:r>
            <w:r w:rsidRPr="005D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организатор, учитель русского языка и литературы</w:t>
            </w:r>
          </w:p>
        </w:tc>
        <w:tc>
          <w:tcPr>
            <w:tcW w:w="3841" w:type="dxa"/>
          </w:tcPr>
          <w:p w:rsidR="001F2EE5" w:rsidRPr="00A35164" w:rsidRDefault="00A35164" w:rsidP="00D3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«Профессиональные пробы рабочих профессий для учащихся школ города Нарьян-Мара и населённых пунктов Ненецкого автономного округа»</w:t>
            </w:r>
          </w:p>
        </w:tc>
      </w:tr>
      <w:tr w:rsidR="001F2EE5" w:rsidRPr="00496727" w:rsidTr="00851F10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Pr="004E2462" w:rsidRDefault="005D016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81" w:type="dxa"/>
            <w:gridSpan w:val="2"/>
          </w:tcPr>
          <w:p w:rsidR="001F2EE5" w:rsidRPr="004E2462" w:rsidRDefault="005D0164" w:rsidP="004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  <w:r w:rsidR="00432088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3841" w:type="dxa"/>
          </w:tcPr>
          <w:p w:rsidR="001F2EE5" w:rsidRPr="004E2462" w:rsidRDefault="005D0164" w:rsidP="005D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64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r w:rsidRPr="005D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5D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5D0164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электронного пособия по анатомии и физиологии  сельскохозяйственных животных»</w:t>
            </w:r>
          </w:p>
        </w:tc>
      </w:tr>
      <w:tr w:rsidR="001F2EE5" w:rsidRPr="00496727" w:rsidTr="00851F10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Pr="004E2462" w:rsidRDefault="005D016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581" w:type="dxa"/>
            <w:gridSpan w:val="2"/>
          </w:tcPr>
          <w:p w:rsidR="001F2EE5" w:rsidRPr="004E2462" w:rsidRDefault="00432088" w:rsidP="004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», преподаватель</w:t>
            </w:r>
          </w:p>
        </w:tc>
        <w:tc>
          <w:tcPr>
            <w:tcW w:w="3841" w:type="dxa"/>
          </w:tcPr>
          <w:p w:rsidR="001F2EE5" w:rsidRPr="005D0164" w:rsidRDefault="005D0164" w:rsidP="005F7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6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gramStart"/>
            <w:r w:rsidRPr="005D016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5D016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ГБПОУ НАО «Ненецкий аграрно-экономический техникум  имени В.Г. Волкова»</w:t>
            </w:r>
          </w:p>
        </w:tc>
      </w:tr>
      <w:tr w:rsidR="001F2EE5" w:rsidRPr="00496727" w:rsidTr="00851F10">
        <w:tc>
          <w:tcPr>
            <w:tcW w:w="658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2EE5" w:rsidRPr="00496727" w:rsidRDefault="001F2EE5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F2EE5" w:rsidRPr="00496727" w:rsidRDefault="001F2EE5" w:rsidP="003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F2EE5" w:rsidRPr="004E2462" w:rsidRDefault="005D016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алина Алексеевна</w:t>
            </w:r>
          </w:p>
        </w:tc>
        <w:tc>
          <w:tcPr>
            <w:tcW w:w="3581" w:type="dxa"/>
            <w:gridSpan w:val="2"/>
          </w:tcPr>
          <w:p w:rsidR="001F2EE5" w:rsidRPr="004E2462" w:rsidRDefault="005D0164" w:rsidP="005D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СГК</w:t>
            </w:r>
            <w:r w:rsidR="001F2EE5" w:rsidRPr="004E246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41" w:type="dxa"/>
          </w:tcPr>
          <w:p w:rsidR="001F2EE5" w:rsidRPr="005D0164" w:rsidRDefault="005D0164" w:rsidP="003A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Живая книга ненецкого языка»</w:t>
            </w:r>
          </w:p>
        </w:tc>
      </w:tr>
    </w:tbl>
    <w:p w:rsidR="00561399" w:rsidRPr="003A4779" w:rsidRDefault="00561399">
      <w:pPr>
        <w:rPr>
          <w:rFonts w:ascii="Times New Roman" w:hAnsi="Times New Roman" w:cs="Times New Roman"/>
          <w:sz w:val="24"/>
          <w:szCs w:val="24"/>
        </w:rPr>
      </w:pPr>
    </w:p>
    <w:sectPr w:rsidR="00561399" w:rsidRPr="003A4779" w:rsidSect="00316A4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115EB"/>
    <w:multiLevelType w:val="hybridMultilevel"/>
    <w:tmpl w:val="2F5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447"/>
    <w:rsid w:val="0003336F"/>
    <w:rsid w:val="00096812"/>
    <w:rsid w:val="000A43EE"/>
    <w:rsid w:val="000A6621"/>
    <w:rsid w:val="001129CD"/>
    <w:rsid w:val="00122303"/>
    <w:rsid w:val="00175198"/>
    <w:rsid w:val="00175EF2"/>
    <w:rsid w:val="001A1224"/>
    <w:rsid w:val="001A5744"/>
    <w:rsid w:val="001B180B"/>
    <w:rsid w:val="001B29B3"/>
    <w:rsid w:val="001C6545"/>
    <w:rsid w:val="001E2734"/>
    <w:rsid w:val="001F2AE3"/>
    <w:rsid w:val="001F2EE5"/>
    <w:rsid w:val="00204296"/>
    <w:rsid w:val="002C50DD"/>
    <w:rsid w:val="002E7A34"/>
    <w:rsid w:val="00301004"/>
    <w:rsid w:val="00316A46"/>
    <w:rsid w:val="00321031"/>
    <w:rsid w:val="00347093"/>
    <w:rsid w:val="0035416C"/>
    <w:rsid w:val="003633BB"/>
    <w:rsid w:val="00397D37"/>
    <w:rsid w:val="003A35D5"/>
    <w:rsid w:val="003A41EA"/>
    <w:rsid w:val="003A4779"/>
    <w:rsid w:val="003F44AB"/>
    <w:rsid w:val="00432088"/>
    <w:rsid w:val="004859A4"/>
    <w:rsid w:val="00496727"/>
    <w:rsid w:val="004B42DD"/>
    <w:rsid w:val="004B5201"/>
    <w:rsid w:val="004E2462"/>
    <w:rsid w:val="004F5B44"/>
    <w:rsid w:val="0050182B"/>
    <w:rsid w:val="00502500"/>
    <w:rsid w:val="00526561"/>
    <w:rsid w:val="0054759F"/>
    <w:rsid w:val="00561399"/>
    <w:rsid w:val="00587D66"/>
    <w:rsid w:val="005A5267"/>
    <w:rsid w:val="005B6A2E"/>
    <w:rsid w:val="005D0164"/>
    <w:rsid w:val="005E0964"/>
    <w:rsid w:val="005E6BAB"/>
    <w:rsid w:val="00607ADD"/>
    <w:rsid w:val="00632C51"/>
    <w:rsid w:val="00647514"/>
    <w:rsid w:val="00673321"/>
    <w:rsid w:val="006B4884"/>
    <w:rsid w:val="006D0743"/>
    <w:rsid w:val="006F552B"/>
    <w:rsid w:val="00732F1E"/>
    <w:rsid w:val="00780EF6"/>
    <w:rsid w:val="007C4E91"/>
    <w:rsid w:val="007E465A"/>
    <w:rsid w:val="007F7689"/>
    <w:rsid w:val="00817F88"/>
    <w:rsid w:val="0082738B"/>
    <w:rsid w:val="008440A5"/>
    <w:rsid w:val="00851F10"/>
    <w:rsid w:val="00875501"/>
    <w:rsid w:val="0089297A"/>
    <w:rsid w:val="008A66A6"/>
    <w:rsid w:val="008B0355"/>
    <w:rsid w:val="008C2E78"/>
    <w:rsid w:val="008C4AF7"/>
    <w:rsid w:val="008C72D2"/>
    <w:rsid w:val="008E4646"/>
    <w:rsid w:val="00952765"/>
    <w:rsid w:val="00981D15"/>
    <w:rsid w:val="009915F9"/>
    <w:rsid w:val="009B354B"/>
    <w:rsid w:val="009B50D4"/>
    <w:rsid w:val="009C2104"/>
    <w:rsid w:val="00A15152"/>
    <w:rsid w:val="00A35164"/>
    <w:rsid w:val="00A62408"/>
    <w:rsid w:val="00A740F7"/>
    <w:rsid w:val="00A8091C"/>
    <w:rsid w:val="00A814B2"/>
    <w:rsid w:val="00A94500"/>
    <w:rsid w:val="00A94786"/>
    <w:rsid w:val="00AA743A"/>
    <w:rsid w:val="00AB5540"/>
    <w:rsid w:val="00AD711D"/>
    <w:rsid w:val="00B141E4"/>
    <w:rsid w:val="00B8363D"/>
    <w:rsid w:val="00BE3107"/>
    <w:rsid w:val="00C11C1C"/>
    <w:rsid w:val="00C14267"/>
    <w:rsid w:val="00C20309"/>
    <w:rsid w:val="00C4799E"/>
    <w:rsid w:val="00CA1CCD"/>
    <w:rsid w:val="00CB4CA2"/>
    <w:rsid w:val="00D00507"/>
    <w:rsid w:val="00D05060"/>
    <w:rsid w:val="00D3577E"/>
    <w:rsid w:val="00D407A0"/>
    <w:rsid w:val="00D43F4C"/>
    <w:rsid w:val="00D473AE"/>
    <w:rsid w:val="00DA1810"/>
    <w:rsid w:val="00DA7C57"/>
    <w:rsid w:val="00DE521D"/>
    <w:rsid w:val="00DF52E5"/>
    <w:rsid w:val="00E14FBD"/>
    <w:rsid w:val="00E3328A"/>
    <w:rsid w:val="00E47AC1"/>
    <w:rsid w:val="00E77151"/>
    <w:rsid w:val="00E902F3"/>
    <w:rsid w:val="00EA3169"/>
    <w:rsid w:val="00ED11D2"/>
    <w:rsid w:val="00ED1447"/>
    <w:rsid w:val="00ED4539"/>
    <w:rsid w:val="00EF4149"/>
    <w:rsid w:val="00F14BE4"/>
    <w:rsid w:val="00FA5E01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2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1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4FBD"/>
    <w:rPr>
      <w:b/>
      <w:bCs/>
    </w:rPr>
  </w:style>
  <w:style w:type="paragraph" w:styleId="a9">
    <w:name w:val="No Spacing"/>
    <w:uiPriority w:val="1"/>
    <w:qFormat/>
    <w:rsid w:val="00E1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2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2CE7-65ED-402C-9999-1B9A73E1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45</cp:revision>
  <cp:lastPrinted>2017-08-22T09:52:00Z</cp:lastPrinted>
  <dcterms:created xsi:type="dcterms:W3CDTF">2015-08-06T05:57:00Z</dcterms:created>
  <dcterms:modified xsi:type="dcterms:W3CDTF">2017-08-28T07:59:00Z</dcterms:modified>
</cp:coreProperties>
</file>